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957"/>
        <w:gridCol w:w="66"/>
        <w:gridCol w:w="66"/>
        <w:gridCol w:w="66"/>
        <w:gridCol w:w="66"/>
        <w:gridCol w:w="66"/>
        <w:gridCol w:w="81"/>
      </w:tblGrid>
      <w:tr w:rsidR="00DB3D72" w:rsidRPr="00216FC8" w14:paraId="35A41E0C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4997A87B" w14:textId="7EF78E44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27523F" w14:textId="1005F852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Tabela-Siatka"/>
              <w:tblW w:w="8887" w:type="dxa"/>
              <w:tblLook w:val="04A0" w:firstRow="1" w:lastRow="0" w:firstColumn="1" w:lastColumn="0" w:noHBand="0" w:noVBand="1"/>
            </w:tblPr>
            <w:tblGrid>
              <w:gridCol w:w="477"/>
              <w:gridCol w:w="1896"/>
              <w:gridCol w:w="1656"/>
              <w:gridCol w:w="2369"/>
              <w:gridCol w:w="2489"/>
            </w:tblGrid>
            <w:tr w:rsidR="00A448CB" w14:paraId="0E050EB9" w14:textId="25053B4D" w:rsidTr="00F81F88">
              <w:tc>
                <w:tcPr>
                  <w:tcW w:w="0" w:type="auto"/>
                  <w:vAlign w:val="center"/>
                </w:tcPr>
                <w:p w14:paraId="2B3AA1E2" w14:textId="367D2510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1612" w:type="dxa"/>
                </w:tcPr>
                <w:p w14:paraId="0DC74008" w14:textId="6E1EB60A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14:paraId="61DBEAFE" w14:textId="3AB2D41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Nr inwentarzowy</w:t>
                  </w:r>
                </w:p>
              </w:tc>
              <w:tc>
                <w:tcPr>
                  <w:tcW w:w="2596" w:type="dxa"/>
                  <w:vAlign w:val="center"/>
                </w:tcPr>
                <w:p w14:paraId="7CE0597B" w14:textId="07FD1B2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Autor</w:t>
                  </w: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>Tytuł</w:t>
                  </w:r>
                </w:p>
              </w:tc>
              <w:tc>
                <w:tcPr>
                  <w:tcW w:w="2790" w:type="dxa"/>
                  <w:vAlign w:val="center"/>
                </w:tcPr>
                <w:p w14:paraId="5ABA20B7" w14:textId="391242A8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Rok wydania</w:t>
                  </w: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>Wydawca</w:t>
                  </w:r>
                </w:p>
              </w:tc>
            </w:tr>
            <w:tr w:rsidR="00A448CB" w14:paraId="118036A2" w14:textId="0067D526" w:rsidTr="00F81F88">
              <w:tc>
                <w:tcPr>
                  <w:tcW w:w="0" w:type="auto"/>
                  <w:vAlign w:val="center"/>
                </w:tcPr>
                <w:p w14:paraId="40E8ADDD" w14:textId="7A03B24C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612" w:type="dxa"/>
                </w:tcPr>
                <w:p w14:paraId="731283F4" w14:textId="44102DA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0E03A9E6" wp14:editId="150B80E7">
                        <wp:extent cx="800100" cy="1221838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279" cy="1229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554288FA" w14:textId="797F4E78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50</w:t>
                  </w:r>
                </w:p>
              </w:tc>
              <w:tc>
                <w:tcPr>
                  <w:tcW w:w="2596" w:type="dxa"/>
                  <w:vAlign w:val="center"/>
                </w:tcPr>
                <w:p w14:paraId="3319809D" w14:textId="1408564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Valko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nya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Arabska Żydówka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782C919B" w14:textId="0C93F855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Prószyński i S-ka,</w:t>
                  </w:r>
                </w:p>
              </w:tc>
            </w:tr>
            <w:tr w:rsidR="00A448CB" w14:paraId="4588D6EB" w14:textId="1140A1AF" w:rsidTr="00F81F88">
              <w:tc>
                <w:tcPr>
                  <w:tcW w:w="0" w:type="auto"/>
                  <w:vAlign w:val="center"/>
                </w:tcPr>
                <w:p w14:paraId="1FAA028A" w14:textId="7ADC057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612" w:type="dxa"/>
                </w:tcPr>
                <w:p w14:paraId="7EBC9554" w14:textId="2E9C09E1" w:rsidR="00F81F88" w:rsidRDefault="008A1F6F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2C32F222" wp14:editId="7AD50BEC">
                        <wp:extent cx="815340" cy="1187420"/>
                        <wp:effectExtent l="0" t="0" r="381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54" cy="1192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00084DFF" w14:textId="23F242D0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51</w:t>
                  </w:r>
                </w:p>
              </w:tc>
              <w:tc>
                <w:tcPr>
                  <w:tcW w:w="2596" w:type="dxa"/>
                  <w:vAlign w:val="center"/>
                </w:tcPr>
                <w:p w14:paraId="4C0BD282" w14:textId="1EE1CB5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lancy, Tom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Czas patriotów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47890E94" w14:textId="23AA8B6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Znak Horyzont,</w:t>
                  </w:r>
                </w:p>
              </w:tc>
            </w:tr>
            <w:tr w:rsidR="00A448CB" w14:paraId="2E06B7C1" w14:textId="2468FEF4" w:rsidTr="00F81F88">
              <w:tc>
                <w:tcPr>
                  <w:tcW w:w="0" w:type="auto"/>
                  <w:vAlign w:val="center"/>
                </w:tcPr>
                <w:p w14:paraId="4BBF1D64" w14:textId="65CBA496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612" w:type="dxa"/>
                </w:tcPr>
                <w:p w14:paraId="2DA9D103" w14:textId="0E541C08" w:rsidR="00F81F88" w:rsidRDefault="00A566BA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57AB8CA" wp14:editId="5405836C">
                        <wp:extent cx="825761" cy="1066116"/>
                        <wp:effectExtent l="0" t="0" r="0" b="127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144" cy="1087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2508A874" w14:textId="1FF9EAB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52</w:t>
                  </w:r>
                </w:p>
              </w:tc>
              <w:tc>
                <w:tcPr>
                  <w:tcW w:w="2596" w:type="dxa"/>
                  <w:vAlign w:val="center"/>
                </w:tcPr>
                <w:p w14:paraId="621F856E" w14:textId="57428645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iley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ucinda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Drzewo anioła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7494C397" w14:textId="60B3B76D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8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Albatros,</w:t>
                  </w:r>
                </w:p>
              </w:tc>
            </w:tr>
            <w:tr w:rsidR="00A448CB" w14:paraId="73918D94" w14:textId="6951E391" w:rsidTr="00F81F88">
              <w:tc>
                <w:tcPr>
                  <w:tcW w:w="0" w:type="auto"/>
                  <w:vAlign w:val="center"/>
                </w:tcPr>
                <w:p w14:paraId="4B22BE04" w14:textId="50760B66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612" w:type="dxa"/>
                </w:tcPr>
                <w:p w14:paraId="52C42860" w14:textId="7FFB58E9" w:rsidR="00F81F88" w:rsidRDefault="00A566BA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0A61068" wp14:editId="2B4B2E07">
                        <wp:extent cx="821157" cy="1172626"/>
                        <wp:effectExtent l="0" t="0" r="0" b="889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714" cy="119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3E14F046" w14:textId="51AE87C8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53</w:t>
                  </w:r>
                </w:p>
              </w:tc>
              <w:tc>
                <w:tcPr>
                  <w:tcW w:w="2596" w:type="dxa"/>
                  <w:vAlign w:val="center"/>
                </w:tcPr>
                <w:p w14:paraId="5BA3C9A9" w14:textId="2E25F1B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arter, Chris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Dziennik śmierci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1B6860AA" w14:textId="6990C0D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Sonia Draga,</w:t>
                  </w:r>
                </w:p>
              </w:tc>
            </w:tr>
            <w:tr w:rsidR="00A448CB" w14:paraId="2F0499DE" w14:textId="1E987573" w:rsidTr="00F81F88">
              <w:tc>
                <w:tcPr>
                  <w:tcW w:w="0" w:type="auto"/>
                  <w:vAlign w:val="center"/>
                </w:tcPr>
                <w:p w14:paraId="55467C28" w14:textId="5BA01A06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612" w:type="dxa"/>
                </w:tcPr>
                <w:p w14:paraId="31F16D6A" w14:textId="72C08696" w:rsidR="00F81F88" w:rsidRDefault="00EE3407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A8D4129" wp14:editId="4EB60149">
                        <wp:extent cx="829945" cy="1171499"/>
                        <wp:effectExtent l="0" t="0" r="8255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932" cy="1203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2E63E4FF" w14:textId="2F9BF5EC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54</w:t>
                  </w:r>
                </w:p>
              </w:tc>
              <w:tc>
                <w:tcPr>
                  <w:tcW w:w="2596" w:type="dxa"/>
                  <w:vAlign w:val="center"/>
                </w:tcPr>
                <w:p w14:paraId="78667C0D" w14:textId="00B6BB7F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nde, K. A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Dziewczyna mojego brata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56EB632A" w14:textId="7142D5B0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17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Burda Publishing Polska,</w:t>
                  </w:r>
                </w:p>
              </w:tc>
            </w:tr>
            <w:tr w:rsidR="00A448CB" w14:paraId="13CA3491" w14:textId="49F1CC55" w:rsidTr="00F81F88">
              <w:tc>
                <w:tcPr>
                  <w:tcW w:w="0" w:type="auto"/>
                  <w:vAlign w:val="center"/>
                </w:tcPr>
                <w:p w14:paraId="4205FE3B" w14:textId="28134D7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612" w:type="dxa"/>
                </w:tcPr>
                <w:p w14:paraId="5E8FB06A" w14:textId="3C613FAC" w:rsidR="00F81F88" w:rsidRDefault="00FC3F97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38F4488" wp14:editId="0C90D227">
                        <wp:extent cx="830522" cy="1286084"/>
                        <wp:effectExtent l="0" t="0" r="8255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834" cy="1303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57527F10" w14:textId="0D3638A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55</w:t>
                  </w:r>
                </w:p>
              </w:tc>
              <w:tc>
                <w:tcPr>
                  <w:tcW w:w="2596" w:type="dxa"/>
                  <w:vAlign w:val="center"/>
                </w:tcPr>
                <w:p w14:paraId="5E56D2CA" w14:textId="7D43AB95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róz, Remigiusz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Ekstremista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2FC63616" w14:textId="2C0CBC1F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Filia,</w:t>
                  </w:r>
                </w:p>
              </w:tc>
            </w:tr>
            <w:tr w:rsidR="00A448CB" w14:paraId="5D2E3850" w14:textId="043EA4C3" w:rsidTr="00F81F88">
              <w:tc>
                <w:tcPr>
                  <w:tcW w:w="0" w:type="auto"/>
                  <w:vAlign w:val="center"/>
                </w:tcPr>
                <w:p w14:paraId="703101D2" w14:textId="078ECC2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1612" w:type="dxa"/>
                </w:tcPr>
                <w:p w14:paraId="4F4F5932" w14:textId="1FA8BD75" w:rsidR="00F81F88" w:rsidRDefault="00FC3F97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549F6DA" wp14:editId="572B5510">
                        <wp:extent cx="838672" cy="947142"/>
                        <wp:effectExtent l="0" t="0" r="0" b="5715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339" cy="964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6C89A737" w14:textId="742810F1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56</w:t>
                  </w:r>
                </w:p>
              </w:tc>
              <w:tc>
                <w:tcPr>
                  <w:tcW w:w="2596" w:type="dxa"/>
                  <w:vAlign w:val="center"/>
                </w:tcPr>
                <w:p w14:paraId="3D4BB650" w14:textId="281A790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ourgeois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ulette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Franklin jedzie na obóz :</w:t>
                  </w:r>
                </w:p>
              </w:tc>
              <w:tc>
                <w:tcPr>
                  <w:tcW w:w="2790" w:type="dxa"/>
                  <w:vAlign w:val="center"/>
                </w:tcPr>
                <w:p w14:paraId="7745FCB6" w14:textId="7F99BC6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Debit,</w:t>
                  </w:r>
                </w:p>
              </w:tc>
            </w:tr>
            <w:tr w:rsidR="00A448CB" w:rsidRPr="00F81F88" w14:paraId="266183E3" w14:textId="254A9652" w:rsidTr="00F81F88">
              <w:tc>
                <w:tcPr>
                  <w:tcW w:w="0" w:type="auto"/>
                  <w:vAlign w:val="center"/>
                </w:tcPr>
                <w:p w14:paraId="17FA8CC3" w14:textId="0C3AE7C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8</w:t>
                  </w:r>
                </w:p>
              </w:tc>
              <w:tc>
                <w:tcPr>
                  <w:tcW w:w="1612" w:type="dxa"/>
                </w:tcPr>
                <w:p w14:paraId="51334C93" w14:textId="018D4814" w:rsidR="00F81F88" w:rsidRDefault="00A448CB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4610216C" wp14:editId="25D65FD7">
                        <wp:extent cx="913765" cy="1143269"/>
                        <wp:effectExtent l="0" t="0" r="635" b="0"/>
                        <wp:docPr id="49" name="Obraz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8322" cy="1161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08EE9261" w14:textId="401EE92F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57</w:t>
                  </w:r>
                </w:p>
              </w:tc>
              <w:tc>
                <w:tcPr>
                  <w:tcW w:w="2596" w:type="dxa"/>
                  <w:vAlign w:val="center"/>
                </w:tcPr>
                <w:p w14:paraId="7408253B" w14:textId="1AA1D757" w:rsidR="00F81F88" w:rsidRP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Handford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, Martin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br/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Gdzie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 xml:space="preserve"> jest Wally?</w:t>
                  </w:r>
                </w:p>
              </w:tc>
              <w:tc>
                <w:tcPr>
                  <w:tcW w:w="2790" w:type="dxa"/>
                  <w:vAlign w:val="center"/>
                </w:tcPr>
                <w:p w14:paraId="492E7953" w14:textId="47DE0F77" w:rsidR="00F81F88" w:rsidRP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mania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- Grupa Wydawnicza Relacja,</w:t>
                  </w:r>
                </w:p>
              </w:tc>
            </w:tr>
            <w:tr w:rsidR="00A448CB" w14:paraId="1DDCD988" w14:textId="6D739570" w:rsidTr="00F81F88">
              <w:tc>
                <w:tcPr>
                  <w:tcW w:w="0" w:type="auto"/>
                  <w:vAlign w:val="center"/>
                </w:tcPr>
                <w:p w14:paraId="779A0D1D" w14:textId="4ADAC7E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1612" w:type="dxa"/>
                </w:tcPr>
                <w:p w14:paraId="060D69D8" w14:textId="1A691F27" w:rsidR="00F81F88" w:rsidRDefault="00FC3F97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420D8F04" wp14:editId="3765D6C0">
                        <wp:extent cx="886328" cy="1402080"/>
                        <wp:effectExtent l="0" t="0" r="9525" b="762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290" cy="142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119CB154" w14:textId="7CE47ED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58</w:t>
                  </w:r>
                </w:p>
              </w:tc>
              <w:tc>
                <w:tcPr>
                  <w:tcW w:w="2596" w:type="dxa"/>
                  <w:vAlign w:val="center"/>
                </w:tcPr>
                <w:p w14:paraId="6913429E" w14:textId="4DCED74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annah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ristin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Gdzie poniesie wiatr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40E1FE3F" w14:textId="2D0423DF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Świat Książki,</w:t>
                  </w:r>
                </w:p>
              </w:tc>
            </w:tr>
            <w:tr w:rsidR="00A448CB" w14:paraId="2B9CD815" w14:textId="4F356FCD" w:rsidTr="00F81F88">
              <w:tc>
                <w:tcPr>
                  <w:tcW w:w="0" w:type="auto"/>
                  <w:vAlign w:val="center"/>
                </w:tcPr>
                <w:p w14:paraId="5AD9BF7C" w14:textId="463410D5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612" w:type="dxa"/>
                </w:tcPr>
                <w:p w14:paraId="3C92053B" w14:textId="4DD4D946" w:rsidR="00F81F88" w:rsidRDefault="00920117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0305260" wp14:editId="09DADAF9">
                        <wp:extent cx="906254" cy="814771"/>
                        <wp:effectExtent l="0" t="0" r="8255" b="4445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830" cy="830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47900D10" w14:textId="64E23AD1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59</w:t>
                  </w:r>
                </w:p>
              </w:tc>
              <w:tc>
                <w:tcPr>
                  <w:tcW w:w="2596" w:type="dxa"/>
                  <w:vAlign w:val="center"/>
                </w:tcPr>
                <w:p w14:paraId="5BCD3558" w14:textId="1324D0BA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karżycki, Rafał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Kłopoty z dziewczynami?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0CCF65C6" w14:textId="12E0DB1C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8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"Nasza Księgarnia",</w:t>
                  </w:r>
                </w:p>
              </w:tc>
            </w:tr>
            <w:tr w:rsidR="00A448CB" w14:paraId="0B14B3EF" w14:textId="666BE0A3" w:rsidTr="00F81F88">
              <w:tc>
                <w:tcPr>
                  <w:tcW w:w="0" w:type="auto"/>
                  <w:vAlign w:val="center"/>
                </w:tcPr>
                <w:p w14:paraId="3AEA207A" w14:textId="56769764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  <w:tc>
                <w:tcPr>
                  <w:tcW w:w="1612" w:type="dxa"/>
                </w:tcPr>
                <w:p w14:paraId="3B1A77B1" w14:textId="04F44675" w:rsidR="00F81F88" w:rsidRDefault="00076637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1A47A77A" wp14:editId="467664D4">
                        <wp:extent cx="929640" cy="947237"/>
                        <wp:effectExtent l="0" t="0" r="3810" b="5715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397" cy="970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717D5C2A" w14:textId="55F75FE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60</w:t>
                  </w:r>
                </w:p>
              </w:tc>
              <w:tc>
                <w:tcPr>
                  <w:tcW w:w="2596" w:type="dxa"/>
                  <w:vAlign w:val="center"/>
                </w:tcPr>
                <w:p w14:paraId="7310D805" w14:textId="0668299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elling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David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Kochamy cię, Misiu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ulisiu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498F6823" w14:textId="5742846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mber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</w:t>
                  </w:r>
                </w:p>
              </w:tc>
            </w:tr>
            <w:tr w:rsidR="00A448CB" w14:paraId="561910EC" w14:textId="337804BF" w:rsidTr="00F81F88">
              <w:tc>
                <w:tcPr>
                  <w:tcW w:w="0" w:type="auto"/>
                  <w:vAlign w:val="center"/>
                </w:tcPr>
                <w:p w14:paraId="110C631F" w14:textId="1E9AB344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1612" w:type="dxa"/>
                </w:tcPr>
                <w:p w14:paraId="344781B6" w14:textId="4C54B06A" w:rsidR="00F81F88" w:rsidRDefault="00AD75D0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27286C92" wp14:editId="3E212397">
                        <wp:extent cx="928871" cy="1438380"/>
                        <wp:effectExtent l="0" t="0" r="508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847" cy="147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16352E50" w14:textId="0E281EE8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61</w:t>
                  </w:r>
                </w:p>
              </w:tc>
              <w:tc>
                <w:tcPr>
                  <w:tcW w:w="2596" w:type="dxa"/>
                  <w:vAlign w:val="center"/>
                </w:tcPr>
                <w:p w14:paraId="6788FD38" w14:textId="650F69C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lczyńska, Karolina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Koronkowa suknia :</w:t>
                  </w:r>
                </w:p>
              </w:tc>
              <w:tc>
                <w:tcPr>
                  <w:tcW w:w="2790" w:type="dxa"/>
                  <w:vAlign w:val="center"/>
                </w:tcPr>
                <w:p w14:paraId="58C26379" w14:textId="2DDD7AD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Filia,</w:t>
                  </w:r>
                </w:p>
              </w:tc>
            </w:tr>
            <w:tr w:rsidR="00A448CB" w14:paraId="5D12CA2D" w14:textId="1D212BB9" w:rsidTr="00F81F88">
              <w:tc>
                <w:tcPr>
                  <w:tcW w:w="0" w:type="auto"/>
                  <w:vAlign w:val="center"/>
                </w:tcPr>
                <w:p w14:paraId="6748A37D" w14:textId="2FDC0CAC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1612" w:type="dxa"/>
                </w:tcPr>
                <w:p w14:paraId="1AAAFF6D" w14:textId="146C7C94" w:rsidR="00F81F88" w:rsidRDefault="00A448CB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DF016FD" wp14:editId="2D8810A7">
                        <wp:extent cx="952149" cy="1423049"/>
                        <wp:effectExtent l="0" t="0" r="635" b="5715"/>
                        <wp:docPr id="50" name="Obraz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83" cy="1435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238E7B2F" w14:textId="34365DE8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62</w:t>
                  </w:r>
                </w:p>
              </w:tc>
              <w:tc>
                <w:tcPr>
                  <w:tcW w:w="2596" w:type="dxa"/>
                  <w:vAlign w:val="center"/>
                </w:tcPr>
                <w:p w14:paraId="4C3406C4" w14:textId="1B59E9C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ornyj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Maksymilian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Krew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221FCE5B" w14:textId="24BD8E40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Filia,</w:t>
                  </w:r>
                </w:p>
              </w:tc>
            </w:tr>
            <w:tr w:rsidR="00A448CB" w14:paraId="14935318" w14:textId="6E7EF281" w:rsidTr="00F81F88">
              <w:tc>
                <w:tcPr>
                  <w:tcW w:w="0" w:type="auto"/>
                  <w:vAlign w:val="center"/>
                </w:tcPr>
                <w:p w14:paraId="7B8AFF3A" w14:textId="27DEFB93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  <w:tc>
                <w:tcPr>
                  <w:tcW w:w="1612" w:type="dxa"/>
                </w:tcPr>
                <w:p w14:paraId="34E30414" w14:textId="0937C22E" w:rsidR="00F81F88" w:rsidRDefault="00477C6A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799BD94B" wp14:editId="2ECBE652">
                        <wp:extent cx="961220" cy="1501140"/>
                        <wp:effectExtent l="0" t="0" r="0" b="381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094" cy="1522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432C297E" w14:textId="24BD6CE4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63</w:t>
                  </w:r>
                </w:p>
              </w:tc>
              <w:tc>
                <w:tcPr>
                  <w:tcW w:w="2596" w:type="dxa"/>
                  <w:vAlign w:val="center"/>
                </w:tcPr>
                <w:p w14:paraId="788E9B38" w14:textId="636A8C7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otrowski, Przemysław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Krew z krwi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599B7ADB" w14:textId="1706FD6D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Czarna Owca,</w:t>
                  </w:r>
                </w:p>
              </w:tc>
            </w:tr>
            <w:tr w:rsidR="00A448CB" w14:paraId="44D67A2B" w14:textId="48F93569" w:rsidTr="00F81F88">
              <w:tc>
                <w:tcPr>
                  <w:tcW w:w="0" w:type="auto"/>
                  <w:vAlign w:val="center"/>
                </w:tcPr>
                <w:p w14:paraId="0B2501DA" w14:textId="30660F1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15</w:t>
                  </w:r>
                </w:p>
              </w:tc>
              <w:tc>
                <w:tcPr>
                  <w:tcW w:w="1612" w:type="dxa"/>
                </w:tcPr>
                <w:p w14:paraId="72E78B52" w14:textId="7C64F2B2" w:rsidR="00F81F88" w:rsidRDefault="00122EC3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1ACAD58F" wp14:editId="40050BE1">
                        <wp:extent cx="937260" cy="1198516"/>
                        <wp:effectExtent l="0" t="0" r="0" b="1905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203" cy="1215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1CBFDD4B" w14:textId="120737FB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64</w:t>
                  </w:r>
                </w:p>
              </w:tc>
              <w:tc>
                <w:tcPr>
                  <w:tcW w:w="2596" w:type="dxa"/>
                  <w:vAlign w:val="center"/>
                </w:tcPr>
                <w:p w14:paraId="35707BBD" w14:textId="099BF09A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tek, Rafał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Lewy, gola!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6E1A0E20" w14:textId="0234FFB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arperCollins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Polska,</w:t>
                  </w:r>
                </w:p>
              </w:tc>
            </w:tr>
            <w:tr w:rsidR="00A448CB" w14:paraId="2B557825" w14:textId="05E2EEB2" w:rsidTr="00F81F88">
              <w:tc>
                <w:tcPr>
                  <w:tcW w:w="0" w:type="auto"/>
                  <w:vAlign w:val="center"/>
                </w:tcPr>
                <w:p w14:paraId="0615F608" w14:textId="565ECE2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612" w:type="dxa"/>
                </w:tcPr>
                <w:p w14:paraId="731999DC" w14:textId="49763498" w:rsidR="00F81F88" w:rsidRDefault="00122EC3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CFFD82D" wp14:editId="437772A3">
                        <wp:extent cx="937447" cy="133350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528" cy="1347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1D8471A8" w14:textId="39FB40CC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65</w:t>
                  </w:r>
                </w:p>
              </w:tc>
              <w:tc>
                <w:tcPr>
                  <w:tcW w:w="2596" w:type="dxa"/>
                  <w:vAlign w:val="center"/>
                </w:tcPr>
                <w:p w14:paraId="58528AFA" w14:textId="3E69F3FA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Łubieński, Maciej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Portret rodziny z czasów wielkości :</w:t>
                  </w:r>
                </w:p>
              </w:tc>
              <w:tc>
                <w:tcPr>
                  <w:tcW w:w="2790" w:type="dxa"/>
                  <w:vAlign w:val="center"/>
                </w:tcPr>
                <w:p w14:paraId="35D83075" w14:textId="4642BD0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Grupa Wydawnicza Foksal,</w:t>
                  </w:r>
                </w:p>
              </w:tc>
            </w:tr>
            <w:tr w:rsidR="00A448CB" w14:paraId="4D3F5120" w14:textId="0CD3459F" w:rsidTr="00F81F88">
              <w:tc>
                <w:tcPr>
                  <w:tcW w:w="0" w:type="auto"/>
                  <w:vAlign w:val="center"/>
                </w:tcPr>
                <w:p w14:paraId="091F3EA5" w14:textId="0E16DF3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  <w:tc>
                <w:tcPr>
                  <w:tcW w:w="1612" w:type="dxa"/>
                </w:tcPr>
                <w:p w14:paraId="08EEF019" w14:textId="53934E47" w:rsidR="00F81F88" w:rsidRDefault="00027C1B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1D569478" wp14:editId="5738BAD2">
                        <wp:extent cx="953518" cy="135636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19" cy="1374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5B895A84" w14:textId="76F196D1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66</w:t>
                  </w:r>
                </w:p>
              </w:tc>
              <w:tc>
                <w:tcPr>
                  <w:tcW w:w="2596" w:type="dxa"/>
                  <w:vAlign w:val="center"/>
                </w:tcPr>
                <w:p w14:paraId="33792982" w14:textId="01C181DC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bera, Antoni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Madame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25DDF9AF" w14:textId="095AECE6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Znak,</w:t>
                  </w:r>
                </w:p>
              </w:tc>
            </w:tr>
            <w:tr w:rsidR="00A448CB" w14:paraId="0AB95EEC" w14:textId="6CA411E5" w:rsidTr="00F81F88">
              <w:tc>
                <w:tcPr>
                  <w:tcW w:w="0" w:type="auto"/>
                  <w:vAlign w:val="center"/>
                </w:tcPr>
                <w:p w14:paraId="0347F501" w14:textId="1E7D49C6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  <w:tc>
                <w:tcPr>
                  <w:tcW w:w="1612" w:type="dxa"/>
                </w:tcPr>
                <w:p w14:paraId="11182918" w14:textId="0A23AA5F" w:rsidR="00F81F88" w:rsidRDefault="00027C1B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59AFDC5" wp14:editId="22C4225B">
                        <wp:extent cx="918511" cy="1112520"/>
                        <wp:effectExtent l="0" t="0" r="0" b="0"/>
                        <wp:docPr id="19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8825" cy="1125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3D4EC0B9" w14:textId="2D33BF6C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67</w:t>
                  </w:r>
                </w:p>
              </w:tc>
              <w:tc>
                <w:tcPr>
                  <w:tcW w:w="2596" w:type="dxa"/>
                  <w:vAlign w:val="center"/>
                </w:tcPr>
                <w:p w14:paraId="3334D97E" w14:textId="779F85B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uminek i wiosenna niespodzianka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23D18F23" w14:textId="003EE9E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arperkids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-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arperCollins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Polska,</w:t>
                  </w:r>
                </w:p>
              </w:tc>
            </w:tr>
            <w:tr w:rsidR="00A448CB" w14:paraId="0E4C515E" w14:textId="1C7488AB" w:rsidTr="00F81F88">
              <w:tc>
                <w:tcPr>
                  <w:tcW w:w="0" w:type="auto"/>
                  <w:vAlign w:val="center"/>
                </w:tcPr>
                <w:p w14:paraId="52F2F85C" w14:textId="4783E4C8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1612" w:type="dxa"/>
                </w:tcPr>
                <w:p w14:paraId="047B3484" w14:textId="7AB2C218" w:rsidR="00F81F88" w:rsidRDefault="00D348D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447F9EF" wp14:editId="597B64B4">
                        <wp:extent cx="921713" cy="1326545"/>
                        <wp:effectExtent l="0" t="0" r="0" b="6985"/>
                        <wp:docPr id="20" name="Obraz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307" cy="1346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0726EE88" w14:textId="35435080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68</w:t>
                  </w:r>
                </w:p>
              </w:tc>
              <w:tc>
                <w:tcPr>
                  <w:tcW w:w="2596" w:type="dxa"/>
                  <w:vAlign w:val="center"/>
                </w:tcPr>
                <w:p w14:paraId="48B3C4A4" w14:textId="3DD90763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dmark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Martin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Nelly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app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i księga czarodzieja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236D45C8" w14:textId="089F2AAB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19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mania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- Grupa Wydawnicza Relacja,</w:t>
                  </w:r>
                </w:p>
              </w:tc>
            </w:tr>
            <w:tr w:rsidR="00A448CB" w14:paraId="6E65F06F" w14:textId="00376F09" w:rsidTr="00F81F88">
              <w:tc>
                <w:tcPr>
                  <w:tcW w:w="0" w:type="auto"/>
                  <w:vAlign w:val="center"/>
                </w:tcPr>
                <w:p w14:paraId="73B5B548" w14:textId="29EC9ACF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20</w:t>
                  </w:r>
                </w:p>
              </w:tc>
              <w:tc>
                <w:tcPr>
                  <w:tcW w:w="1612" w:type="dxa"/>
                </w:tcPr>
                <w:p w14:paraId="20DA471C" w14:textId="32C62351" w:rsidR="00F81F88" w:rsidRDefault="002C2E9D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4D5AD8E" wp14:editId="121BC318">
                        <wp:extent cx="951865" cy="1343593"/>
                        <wp:effectExtent l="0" t="0" r="635" b="9525"/>
                        <wp:docPr id="21" name="Obraz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093" cy="1367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4E26BE1E" w14:textId="7274162A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69</w:t>
                  </w:r>
                </w:p>
              </w:tc>
              <w:tc>
                <w:tcPr>
                  <w:tcW w:w="2596" w:type="dxa"/>
                  <w:vAlign w:val="center"/>
                </w:tcPr>
                <w:p w14:paraId="0FD60ADF" w14:textId="49FD25F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dopasowani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4B711E00" w14:textId="5D349200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0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Burda Książki,</w:t>
                  </w:r>
                </w:p>
              </w:tc>
            </w:tr>
            <w:tr w:rsidR="00A448CB" w14:paraId="7CF00ECF" w14:textId="6C688C5F" w:rsidTr="00F81F88">
              <w:tc>
                <w:tcPr>
                  <w:tcW w:w="0" w:type="auto"/>
                  <w:vAlign w:val="center"/>
                </w:tcPr>
                <w:p w14:paraId="05B0DE0D" w14:textId="74FBBBFB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21</w:t>
                  </w:r>
                </w:p>
              </w:tc>
              <w:tc>
                <w:tcPr>
                  <w:tcW w:w="1612" w:type="dxa"/>
                </w:tcPr>
                <w:p w14:paraId="57C5D00E" w14:textId="1A576B96" w:rsidR="00F81F88" w:rsidRDefault="002C2E9D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204E27F7" wp14:editId="6EDC514C">
                        <wp:extent cx="967366" cy="1510738"/>
                        <wp:effectExtent l="0" t="0" r="4445" b="0"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086" cy="15259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3A48E094" w14:textId="6A83370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70</w:t>
                  </w:r>
                </w:p>
              </w:tc>
              <w:tc>
                <w:tcPr>
                  <w:tcW w:w="2596" w:type="dxa"/>
                  <w:vAlign w:val="center"/>
                </w:tcPr>
                <w:p w14:paraId="406AAE90" w14:textId="0FA6A67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otrowski, Przemysław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Piętno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77B3F065" w14:textId="44D1F4D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Czarna Owca,</w:t>
                  </w:r>
                </w:p>
              </w:tc>
            </w:tr>
            <w:tr w:rsidR="00A448CB" w14:paraId="0F807B25" w14:textId="3DDD5375" w:rsidTr="00F81F88">
              <w:tc>
                <w:tcPr>
                  <w:tcW w:w="0" w:type="auto"/>
                  <w:vAlign w:val="center"/>
                </w:tcPr>
                <w:p w14:paraId="4C10D834" w14:textId="786782A4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22</w:t>
                  </w:r>
                </w:p>
              </w:tc>
              <w:tc>
                <w:tcPr>
                  <w:tcW w:w="1612" w:type="dxa"/>
                </w:tcPr>
                <w:p w14:paraId="20750826" w14:textId="25F79AD3" w:rsidR="00F81F88" w:rsidRDefault="002C2E9D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032ABAFF" wp14:editId="532F10D5">
                        <wp:extent cx="967105" cy="1510329"/>
                        <wp:effectExtent l="0" t="0" r="4445" b="0"/>
                        <wp:docPr id="23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082" cy="1533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576BDA6A" w14:textId="46E2E56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71</w:t>
                  </w:r>
                </w:p>
              </w:tc>
              <w:tc>
                <w:tcPr>
                  <w:tcW w:w="2596" w:type="dxa"/>
                  <w:vAlign w:val="center"/>
                </w:tcPr>
                <w:p w14:paraId="390A95E5" w14:textId="074CD104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otrowski, Przemysław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Sfora</w:t>
                  </w:r>
                </w:p>
              </w:tc>
              <w:tc>
                <w:tcPr>
                  <w:tcW w:w="2790" w:type="dxa"/>
                  <w:vAlign w:val="center"/>
                </w:tcPr>
                <w:p w14:paraId="05E52D33" w14:textId="45AAA76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Czarna Owca,</w:t>
                  </w:r>
                </w:p>
              </w:tc>
            </w:tr>
            <w:tr w:rsidR="00A448CB" w14:paraId="3B4FCDB6" w14:textId="5A8F623E" w:rsidTr="00F81F88">
              <w:tc>
                <w:tcPr>
                  <w:tcW w:w="0" w:type="auto"/>
                  <w:vAlign w:val="center"/>
                </w:tcPr>
                <w:p w14:paraId="54FC6939" w14:textId="360BD486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  <w:tc>
                <w:tcPr>
                  <w:tcW w:w="1612" w:type="dxa"/>
                </w:tcPr>
                <w:p w14:paraId="4F01036C" w14:textId="08862194" w:rsidR="00F81F88" w:rsidRDefault="00A41F09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95C09F7" wp14:editId="439D2B28">
                        <wp:extent cx="975360" cy="1523222"/>
                        <wp:effectExtent l="0" t="0" r="0" b="1270"/>
                        <wp:docPr id="24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129" cy="1560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247F8212" w14:textId="0988774B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72</w:t>
                  </w:r>
                </w:p>
              </w:tc>
              <w:tc>
                <w:tcPr>
                  <w:tcW w:w="2596" w:type="dxa"/>
                  <w:vAlign w:val="center"/>
                </w:tcPr>
                <w:p w14:paraId="3FB4A2A6" w14:textId="28FB394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otrowski, Przemysław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Cherub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5EE08B8E" w14:textId="3EE52FAD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0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Czarna Owca,</w:t>
                  </w:r>
                </w:p>
              </w:tc>
            </w:tr>
            <w:tr w:rsidR="00A448CB" w14:paraId="1C7F31A7" w14:textId="5051BD1C" w:rsidTr="00F81F88">
              <w:tc>
                <w:tcPr>
                  <w:tcW w:w="0" w:type="auto"/>
                  <w:vAlign w:val="center"/>
                </w:tcPr>
                <w:p w14:paraId="09DFCC9F" w14:textId="7EE4F7C3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1612" w:type="dxa"/>
                </w:tcPr>
                <w:p w14:paraId="7F93A085" w14:textId="091257E8" w:rsidR="00F81F88" w:rsidRDefault="00A41F09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2D708C8" wp14:editId="79E83801">
                        <wp:extent cx="967409" cy="1171745"/>
                        <wp:effectExtent l="0" t="0" r="4445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593" cy="1193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06641724" w14:textId="535532EA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73</w:t>
                  </w:r>
                </w:p>
              </w:tc>
              <w:tc>
                <w:tcPr>
                  <w:tcW w:w="2596" w:type="dxa"/>
                  <w:vAlign w:val="center"/>
                </w:tcPr>
                <w:p w14:paraId="4E20F483" w14:textId="48D0524C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órska, Karolina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Podróż w przyszłość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06153092" w14:textId="7962D31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SBM,</w:t>
                  </w:r>
                </w:p>
              </w:tc>
            </w:tr>
            <w:tr w:rsidR="00A448CB" w14:paraId="654FAF6F" w14:textId="6601ABA3" w:rsidTr="00F81F88">
              <w:tc>
                <w:tcPr>
                  <w:tcW w:w="0" w:type="auto"/>
                  <w:vAlign w:val="center"/>
                </w:tcPr>
                <w:p w14:paraId="112E330B" w14:textId="3101E0F0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1612" w:type="dxa"/>
                </w:tcPr>
                <w:p w14:paraId="56A08F03" w14:textId="7EF5DE7A" w:rsidR="00F81F88" w:rsidRDefault="00DB3D72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40116C3B" wp14:editId="0C6842C4">
                        <wp:extent cx="967740" cy="967740"/>
                        <wp:effectExtent l="0" t="0" r="3810" b="3810"/>
                        <wp:docPr id="26" name="Obraz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74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31B66D31" w14:textId="068F1D78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74</w:t>
                  </w:r>
                </w:p>
              </w:tc>
              <w:tc>
                <w:tcPr>
                  <w:tcW w:w="2596" w:type="dxa"/>
                  <w:vAlign w:val="center"/>
                </w:tcPr>
                <w:p w14:paraId="00C509E9" w14:textId="7AF205B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rienborg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rene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Pola mówi: lubię kropki!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51230B80" w14:textId="5F4911FD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19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Media Rodzina,</w:t>
                  </w:r>
                </w:p>
              </w:tc>
            </w:tr>
            <w:tr w:rsidR="00A448CB" w14:paraId="32DE6503" w14:textId="695B659E" w:rsidTr="00F81F88">
              <w:tc>
                <w:tcPr>
                  <w:tcW w:w="0" w:type="auto"/>
                  <w:vAlign w:val="center"/>
                </w:tcPr>
                <w:p w14:paraId="374D0A0F" w14:textId="301F1CA6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26</w:t>
                  </w:r>
                </w:p>
              </w:tc>
              <w:tc>
                <w:tcPr>
                  <w:tcW w:w="1612" w:type="dxa"/>
                </w:tcPr>
                <w:p w14:paraId="3D0A1B14" w14:textId="265E197F" w:rsidR="00F81F88" w:rsidRDefault="00DB3D72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4A9E8526" wp14:editId="43D6A6BA">
                        <wp:extent cx="952500" cy="1370853"/>
                        <wp:effectExtent l="0" t="0" r="0" b="1270"/>
                        <wp:docPr id="27" name="Obraz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0263" cy="141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78E91918" w14:textId="3B6A2BA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75</w:t>
                  </w:r>
                </w:p>
              </w:tc>
              <w:tc>
                <w:tcPr>
                  <w:tcW w:w="2596" w:type="dxa"/>
                  <w:vAlign w:val="center"/>
                </w:tcPr>
                <w:p w14:paraId="587B134B" w14:textId="31D27B6D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arter, Chris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Polowanie na zło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7E6FF335" w14:textId="114401D6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Sonia Draga,</w:t>
                  </w:r>
                </w:p>
              </w:tc>
            </w:tr>
            <w:tr w:rsidR="00A448CB" w14:paraId="64EDC3DD" w14:textId="713C87E1" w:rsidTr="00F81F88">
              <w:tc>
                <w:tcPr>
                  <w:tcW w:w="0" w:type="auto"/>
                  <w:vAlign w:val="center"/>
                </w:tcPr>
                <w:p w14:paraId="6F6254F7" w14:textId="349ACE64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27</w:t>
                  </w:r>
                </w:p>
              </w:tc>
              <w:tc>
                <w:tcPr>
                  <w:tcW w:w="1612" w:type="dxa"/>
                </w:tcPr>
                <w:p w14:paraId="18D5FBE9" w14:textId="3D0C9AAD" w:rsidR="00F81F88" w:rsidRDefault="00B85DB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7679FE45" wp14:editId="1E020A9A">
                        <wp:extent cx="967740" cy="1421078"/>
                        <wp:effectExtent l="0" t="0" r="3810" b="8255"/>
                        <wp:docPr id="28" name="Obraz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9622" cy="145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132D14E6" w14:textId="7318B1AD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76</w:t>
                  </w:r>
                </w:p>
              </w:tc>
              <w:tc>
                <w:tcPr>
                  <w:tcW w:w="2596" w:type="dxa"/>
                  <w:vAlign w:val="center"/>
                </w:tcPr>
                <w:p w14:paraId="09CDA92A" w14:textId="72D5C9C1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udnicka, Olga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Rączka rączkę myje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45400419" w14:textId="790729EF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Prószyński Media,</w:t>
                  </w:r>
                </w:p>
              </w:tc>
            </w:tr>
            <w:tr w:rsidR="00A448CB" w14:paraId="307FFD56" w14:textId="3BC96632" w:rsidTr="00F81F88">
              <w:tc>
                <w:tcPr>
                  <w:tcW w:w="0" w:type="auto"/>
                  <w:vAlign w:val="center"/>
                </w:tcPr>
                <w:p w14:paraId="2019F82E" w14:textId="31ECB41C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28</w:t>
                  </w:r>
                </w:p>
              </w:tc>
              <w:tc>
                <w:tcPr>
                  <w:tcW w:w="1612" w:type="dxa"/>
                </w:tcPr>
                <w:p w14:paraId="107FF052" w14:textId="5702A1FA" w:rsidR="00F81F88" w:rsidRDefault="00C23DDD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C9D8657" wp14:editId="13646369">
                        <wp:extent cx="1005840" cy="1005840"/>
                        <wp:effectExtent l="0" t="0" r="3810" b="3810"/>
                        <wp:docPr id="29" name="Obraz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408157A3" w14:textId="1565332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77</w:t>
                  </w:r>
                </w:p>
              </w:tc>
              <w:tc>
                <w:tcPr>
                  <w:tcW w:w="2596" w:type="dxa"/>
                  <w:vAlign w:val="center"/>
                </w:tcPr>
                <w:p w14:paraId="63DF1F80" w14:textId="0EA9E40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arf, Maria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esołe miasteczko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04F5EBCC" w14:textId="22E0A2B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19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pilon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-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ublicat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</w:t>
                  </w:r>
                </w:p>
              </w:tc>
            </w:tr>
            <w:tr w:rsidR="00A448CB" w14:paraId="179B5DBE" w14:textId="2F974111" w:rsidTr="00F81F88">
              <w:tc>
                <w:tcPr>
                  <w:tcW w:w="0" w:type="auto"/>
                  <w:vAlign w:val="center"/>
                </w:tcPr>
                <w:p w14:paraId="421E5488" w14:textId="60C67195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29</w:t>
                  </w:r>
                </w:p>
              </w:tc>
              <w:tc>
                <w:tcPr>
                  <w:tcW w:w="1612" w:type="dxa"/>
                </w:tcPr>
                <w:p w14:paraId="3926869D" w14:textId="16D6F36C" w:rsidR="00F81F88" w:rsidRDefault="00794B11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A43A75D" wp14:editId="067DA248">
                        <wp:extent cx="1016387" cy="1607820"/>
                        <wp:effectExtent l="0" t="0" r="0" b="0"/>
                        <wp:docPr id="30" name="Obraz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854" cy="1632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08CA08D8" w14:textId="6668625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78</w:t>
                  </w:r>
                </w:p>
              </w:tc>
              <w:tc>
                <w:tcPr>
                  <w:tcW w:w="2596" w:type="dxa"/>
                  <w:vAlign w:val="center"/>
                </w:tcPr>
                <w:p w14:paraId="7CE50FEE" w14:textId="269EB924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erritsen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ss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Sekret, którego nie zdradzę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3076EB9A" w14:textId="1ECE5DA8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Albatros,</w:t>
                  </w:r>
                </w:p>
              </w:tc>
            </w:tr>
            <w:tr w:rsidR="00A448CB" w14:paraId="331AAA22" w14:textId="3D4F873E" w:rsidTr="00F81F88">
              <w:tc>
                <w:tcPr>
                  <w:tcW w:w="0" w:type="auto"/>
                  <w:vAlign w:val="center"/>
                </w:tcPr>
                <w:p w14:paraId="5FB8BA4E" w14:textId="3800520C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30</w:t>
                  </w:r>
                </w:p>
              </w:tc>
              <w:tc>
                <w:tcPr>
                  <w:tcW w:w="1612" w:type="dxa"/>
                </w:tcPr>
                <w:p w14:paraId="3E680F6D" w14:textId="0EF7727B" w:rsidR="00F81F88" w:rsidRDefault="00794B11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084E6AC2" wp14:editId="0F40060B">
                        <wp:extent cx="1005730" cy="1419626"/>
                        <wp:effectExtent l="0" t="0" r="4445" b="0"/>
                        <wp:docPr id="31" name="Obraz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8031" cy="1436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31622D4E" w14:textId="4D928C03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79</w:t>
                  </w:r>
                </w:p>
              </w:tc>
              <w:tc>
                <w:tcPr>
                  <w:tcW w:w="2596" w:type="dxa"/>
                  <w:vAlign w:val="center"/>
                </w:tcPr>
                <w:p w14:paraId="0E80D387" w14:textId="32315B91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ybkowska, Anna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Smak wiosny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79BC72C4" w14:textId="6DEBCB7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Replika,</w:t>
                  </w:r>
                </w:p>
              </w:tc>
            </w:tr>
            <w:tr w:rsidR="00A448CB" w14:paraId="72D8369F" w14:textId="4D8E807C" w:rsidTr="00F81F88">
              <w:tc>
                <w:tcPr>
                  <w:tcW w:w="0" w:type="auto"/>
                  <w:vAlign w:val="center"/>
                </w:tcPr>
                <w:p w14:paraId="6A877178" w14:textId="7F5865E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31</w:t>
                  </w:r>
                </w:p>
              </w:tc>
              <w:tc>
                <w:tcPr>
                  <w:tcW w:w="1612" w:type="dxa"/>
                </w:tcPr>
                <w:p w14:paraId="20FDB731" w14:textId="3B3F7271" w:rsidR="00F81F88" w:rsidRDefault="00715CA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924BB6E" wp14:editId="38C557C6">
                        <wp:extent cx="1028065" cy="1468092"/>
                        <wp:effectExtent l="0" t="0" r="635" b="0"/>
                        <wp:docPr id="32" name="Obraz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411" cy="1490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676F9911" w14:textId="0A121D18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80</w:t>
                  </w:r>
                </w:p>
              </w:tc>
              <w:tc>
                <w:tcPr>
                  <w:tcW w:w="2596" w:type="dxa"/>
                  <w:vAlign w:val="center"/>
                </w:tcPr>
                <w:p w14:paraId="45A85D5E" w14:textId="2A929A13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reston, </w:t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tasha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Uprowadzone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06F10A26" w14:textId="09E8D751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JK,</w:t>
                  </w:r>
                </w:p>
              </w:tc>
            </w:tr>
            <w:tr w:rsidR="00A448CB" w14:paraId="19E04DB3" w14:textId="3930AD8F" w:rsidTr="00F81F88">
              <w:tc>
                <w:tcPr>
                  <w:tcW w:w="0" w:type="auto"/>
                  <w:vAlign w:val="center"/>
                </w:tcPr>
                <w:p w14:paraId="7E6B0330" w14:textId="7D4B57EA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32</w:t>
                  </w:r>
                </w:p>
              </w:tc>
              <w:tc>
                <w:tcPr>
                  <w:tcW w:w="1612" w:type="dxa"/>
                </w:tcPr>
                <w:p w14:paraId="6BB47735" w14:textId="47622B0C" w:rsidR="00F81F88" w:rsidRDefault="00715CA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E4F512F" wp14:editId="761248B8">
                        <wp:extent cx="1028700" cy="1537457"/>
                        <wp:effectExtent l="0" t="0" r="0" b="5715"/>
                        <wp:docPr id="34" name="Obraz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4678" cy="15613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7D969501" w14:textId="73F2D890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81</w:t>
                  </w:r>
                </w:p>
              </w:tc>
              <w:tc>
                <w:tcPr>
                  <w:tcW w:w="2596" w:type="dxa"/>
                  <w:vAlign w:val="center"/>
                </w:tcPr>
                <w:p w14:paraId="5438949E" w14:textId="552DA0EB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unter, Erin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 ciemność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0B303245" w14:textId="4498FE7D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19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Nowa Baśń,</w:t>
                  </w:r>
                </w:p>
              </w:tc>
            </w:tr>
            <w:tr w:rsidR="00A448CB" w14:paraId="054812D2" w14:textId="7816ABAC" w:rsidTr="00F81F88">
              <w:tc>
                <w:tcPr>
                  <w:tcW w:w="0" w:type="auto"/>
                  <w:vAlign w:val="center"/>
                </w:tcPr>
                <w:p w14:paraId="6DB912E2" w14:textId="4E78A0F8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33</w:t>
                  </w:r>
                </w:p>
              </w:tc>
              <w:tc>
                <w:tcPr>
                  <w:tcW w:w="1612" w:type="dxa"/>
                </w:tcPr>
                <w:p w14:paraId="4D117E74" w14:textId="10E80CD9" w:rsidR="00F81F88" w:rsidRDefault="00A448CB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718AF346" wp14:editId="0AC677EB">
                        <wp:extent cx="990600" cy="1480516"/>
                        <wp:effectExtent l="0" t="0" r="0" b="5715"/>
                        <wp:docPr id="51" name="Obraz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685" cy="1495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55B22CDF" w14:textId="466B0B04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82</w:t>
                  </w:r>
                </w:p>
              </w:tc>
              <w:tc>
                <w:tcPr>
                  <w:tcW w:w="2596" w:type="dxa"/>
                  <w:vAlign w:val="center"/>
                </w:tcPr>
                <w:p w14:paraId="3434FEEC" w14:textId="5283454A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lszanowska, Agnieszka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ianek z pawich piór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09367040" w14:textId="3C67E6DD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Prószyński i S-ka,</w:t>
                  </w:r>
                </w:p>
              </w:tc>
            </w:tr>
            <w:tr w:rsidR="00A448CB" w14:paraId="6CFB1EFD" w14:textId="52004177" w:rsidTr="00F81F88">
              <w:tc>
                <w:tcPr>
                  <w:tcW w:w="0" w:type="auto"/>
                  <w:vAlign w:val="center"/>
                </w:tcPr>
                <w:p w14:paraId="22599BF3" w14:textId="04C438C4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34</w:t>
                  </w:r>
                </w:p>
              </w:tc>
              <w:tc>
                <w:tcPr>
                  <w:tcW w:w="1612" w:type="dxa"/>
                </w:tcPr>
                <w:p w14:paraId="3906A98E" w14:textId="753423BB" w:rsidR="00F81F88" w:rsidRDefault="00715CA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180D254C" wp14:editId="41084844">
                        <wp:extent cx="990123" cy="1211250"/>
                        <wp:effectExtent l="0" t="0" r="635" b="8255"/>
                        <wp:docPr id="36" name="Obraz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525" cy="12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021B49DC" w14:textId="1392784A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83</w:t>
                  </w:r>
                </w:p>
              </w:tc>
              <w:tc>
                <w:tcPr>
                  <w:tcW w:w="2596" w:type="dxa"/>
                  <w:vAlign w:val="center"/>
                </w:tcPr>
                <w:p w14:paraId="3F4EEBFA" w14:textId="110613A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órska, Karolina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Zabawa z psem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3DE220C9" w14:textId="791083E0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SBM,</w:t>
                  </w:r>
                </w:p>
              </w:tc>
            </w:tr>
            <w:tr w:rsidR="00A448CB" w14:paraId="34F0EA9E" w14:textId="12DB11AC" w:rsidTr="00F81F88">
              <w:tc>
                <w:tcPr>
                  <w:tcW w:w="0" w:type="auto"/>
                  <w:vAlign w:val="center"/>
                </w:tcPr>
                <w:p w14:paraId="0F2F4AB7" w14:textId="76C2758A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35</w:t>
                  </w:r>
                </w:p>
              </w:tc>
              <w:tc>
                <w:tcPr>
                  <w:tcW w:w="1612" w:type="dxa"/>
                </w:tcPr>
                <w:p w14:paraId="78E0D25B" w14:textId="3A8D15A9" w:rsidR="00F81F88" w:rsidRDefault="00840DD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42DB04DA" wp14:editId="2D0C9561">
                        <wp:extent cx="1036320" cy="1632315"/>
                        <wp:effectExtent l="0" t="0" r="0" b="6350"/>
                        <wp:docPr id="37" name="Obraz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920" cy="1642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0688DDAC" w14:textId="751D6E9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84</w:t>
                  </w:r>
                </w:p>
              </w:tc>
              <w:tc>
                <w:tcPr>
                  <w:tcW w:w="2596" w:type="dxa"/>
                  <w:vAlign w:val="center"/>
                </w:tcPr>
                <w:p w14:paraId="4097C584" w14:textId="312BE8F9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ołębiewska, Ilona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Zmysły /</w:t>
                  </w:r>
                </w:p>
              </w:tc>
              <w:tc>
                <w:tcPr>
                  <w:tcW w:w="2790" w:type="dxa"/>
                  <w:vAlign w:val="center"/>
                </w:tcPr>
                <w:p w14:paraId="42776516" w14:textId="09A00F2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arszawskie Wydawnictwo Literackie Muza,</w:t>
                  </w:r>
                </w:p>
              </w:tc>
            </w:tr>
            <w:tr w:rsidR="00A448CB" w14:paraId="09996B8C" w14:textId="69835C72" w:rsidTr="00F81F88">
              <w:tc>
                <w:tcPr>
                  <w:tcW w:w="0" w:type="auto"/>
                  <w:vAlign w:val="center"/>
                </w:tcPr>
                <w:p w14:paraId="787B2D2C" w14:textId="1D243422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36</w:t>
                  </w:r>
                </w:p>
              </w:tc>
              <w:tc>
                <w:tcPr>
                  <w:tcW w:w="1612" w:type="dxa"/>
                </w:tcPr>
                <w:p w14:paraId="196589FD" w14:textId="5F93F769" w:rsidR="00F81F88" w:rsidRDefault="00840DD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4BD5427" wp14:editId="584F431B">
                        <wp:extent cx="1028205" cy="1151459"/>
                        <wp:effectExtent l="0" t="0" r="635" b="0"/>
                        <wp:docPr id="38" name="Obraz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604" cy="1167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3C3EFA5F" w14:textId="0527C004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85</w:t>
                  </w:r>
                </w:p>
              </w:tc>
              <w:tc>
                <w:tcPr>
                  <w:tcW w:w="2596" w:type="dxa"/>
                  <w:vAlign w:val="center"/>
                </w:tcPr>
                <w:p w14:paraId="0D721CD1" w14:textId="7C9557F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xlade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Chris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Znajdź, napraw, jedź! :</w:t>
                  </w:r>
                </w:p>
              </w:tc>
              <w:tc>
                <w:tcPr>
                  <w:tcW w:w="2790" w:type="dxa"/>
                  <w:vAlign w:val="center"/>
                </w:tcPr>
                <w:p w14:paraId="0533A26D" w14:textId="5C73134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ublicat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.A. ,</w:t>
                  </w:r>
                </w:p>
              </w:tc>
            </w:tr>
            <w:tr w:rsidR="00A448CB" w14:paraId="36D50D57" w14:textId="62CC613E" w:rsidTr="00F81F88">
              <w:tc>
                <w:tcPr>
                  <w:tcW w:w="0" w:type="auto"/>
                  <w:vAlign w:val="center"/>
                </w:tcPr>
                <w:p w14:paraId="76F381B2" w14:textId="10F0BFB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37</w:t>
                  </w:r>
                </w:p>
              </w:tc>
              <w:tc>
                <w:tcPr>
                  <w:tcW w:w="1612" w:type="dxa"/>
                </w:tcPr>
                <w:p w14:paraId="5DBF80BF" w14:textId="7BD53A98" w:rsidR="00F81F88" w:rsidRDefault="00840DD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126B6D19" wp14:editId="29835BF5">
                        <wp:extent cx="1028700" cy="1510132"/>
                        <wp:effectExtent l="0" t="0" r="0" b="0"/>
                        <wp:docPr id="39" name="Obraz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32" cy="1516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  <w:vAlign w:val="center"/>
                </w:tcPr>
                <w:p w14:paraId="47AD3F3C" w14:textId="60FE1F5C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86</w:t>
                  </w:r>
                </w:p>
              </w:tc>
              <w:tc>
                <w:tcPr>
                  <w:tcW w:w="2596" w:type="dxa"/>
                  <w:vAlign w:val="center"/>
                </w:tcPr>
                <w:p w14:paraId="35248231" w14:textId="085DACAE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aganowicz</w:t>
                  </w:r>
                  <w:proofErr w:type="spellEnd"/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Marek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Znikając :</w:t>
                  </w:r>
                </w:p>
              </w:tc>
              <w:tc>
                <w:tcPr>
                  <w:tcW w:w="2790" w:type="dxa"/>
                  <w:vAlign w:val="center"/>
                </w:tcPr>
                <w:p w14:paraId="56BCDA12" w14:textId="45B77424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216F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dawnictwo Znak ,</w:t>
                  </w:r>
                </w:p>
              </w:tc>
            </w:tr>
            <w:tr w:rsidR="00A448CB" w14:paraId="6336E57A" w14:textId="123C6B52" w:rsidTr="00F81F88">
              <w:tc>
                <w:tcPr>
                  <w:tcW w:w="0" w:type="auto"/>
                </w:tcPr>
                <w:p w14:paraId="4758F24A" w14:textId="71DD8FC8" w:rsidR="00F81F88" w:rsidRDefault="00C90A99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38</w:t>
                  </w:r>
                </w:p>
              </w:tc>
              <w:tc>
                <w:tcPr>
                  <w:tcW w:w="1612" w:type="dxa"/>
                </w:tcPr>
                <w:p w14:paraId="266D9BB2" w14:textId="3C59F054" w:rsidR="00F81F88" w:rsidRDefault="00840DD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17101BF4" wp14:editId="7AB170D2">
                        <wp:extent cx="1009497" cy="1508760"/>
                        <wp:effectExtent l="0" t="0" r="635" b="0"/>
                        <wp:docPr id="40" name="Obraz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433" cy="1517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</w:tcPr>
                <w:p w14:paraId="5F261548" w14:textId="1C607EBA" w:rsidR="00F81F88" w:rsidRPr="00C90A99" w:rsidRDefault="00C90A99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90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49</w:t>
                  </w:r>
                </w:p>
              </w:tc>
              <w:tc>
                <w:tcPr>
                  <w:tcW w:w="2596" w:type="dxa"/>
                </w:tcPr>
                <w:p w14:paraId="65CC65D9" w14:textId="77777777" w:rsidR="00F81F88" w:rsidRPr="00C90A99" w:rsidRDefault="00C90A99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C90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urc</w:t>
                  </w:r>
                  <w:proofErr w:type="spellEnd"/>
                  <w:r w:rsidRPr="00C90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Mariusz</w:t>
                  </w:r>
                </w:p>
                <w:p w14:paraId="1D063D03" w14:textId="019F8E65" w:rsidR="00C90A99" w:rsidRPr="00C90A99" w:rsidRDefault="00C90A99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90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 obrzeżach świata</w:t>
                  </w:r>
                </w:p>
              </w:tc>
              <w:tc>
                <w:tcPr>
                  <w:tcW w:w="2790" w:type="dxa"/>
                </w:tcPr>
                <w:p w14:paraId="42A9B026" w14:textId="77777777" w:rsidR="00F81F88" w:rsidRPr="00C90A99" w:rsidRDefault="00C90A99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90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</w:p>
                <w:p w14:paraId="701DAEBB" w14:textId="377A96E9" w:rsidR="00C90A99" w:rsidRPr="00C90A99" w:rsidRDefault="00C90A99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90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dawnictwo </w:t>
                  </w:r>
                  <w:proofErr w:type="spellStart"/>
                  <w:r w:rsidRPr="00C90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adruk</w:t>
                  </w:r>
                  <w:proofErr w:type="spellEnd"/>
                  <w:r w:rsidRPr="00C90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</w:t>
                  </w:r>
                </w:p>
              </w:tc>
            </w:tr>
            <w:tr w:rsidR="00A448CB" w14:paraId="68C418A7" w14:textId="6AAC286C" w:rsidTr="00F81F88">
              <w:tc>
                <w:tcPr>
                  <w:tcW w:w="0" w:type="auto"/>
                </w:tcPr>
                <w:p w14:paraId="3C684EFC" w14:textId="695CED36" w:rsidR="00F81F88" w:rsidRDefault="00CD7FA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39</w:t>
                  </w:r>
                </w:p>
              </w:tc>
              <w:tc>
                <w:tcPr>
                  <w:tcW w:w="1612" w:type="dxa"/>
                </w:tcPr>
                <w:p w14:paraId="4C0E6DD5" w14:textId="1EBABFD5" w:rsidR="00F81F88" w:rsidRDefault="003C7AA2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4561D18E" wp14:editId="435A0284">
                        <wp:extent cx="1034989" cy="1546860"/>
                        <wp:effectExtent l="0" t="0" r="0" b="0"/>
                        <wp:docPr id="48" name="Obraz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658" cy="1559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</w:tcPr>
                <w:p w14:paraId="761191E3" w14:textId="77260928" w:rsidR="00F81F88" w:rsidRPr="00CD7FA4" w:rsidRDefault="00CD7FA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D7F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B-578</w:t>
                  </w:r>
                </w:p>
              </w:tc>
              <w:tc>
                <w:tcPr>
                  <w:tcW w:w="2596" w:type="dxa"/>
                </w:tcPr>
                <w:p w14:paraId="71E6E656" w14:textId="77777777" w:rsidR="00F81F88" w:rsidRPr="00CD7FA4" w:rsidRDefault="00CD7FA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CD7F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rzebałkowska</w:t>
                  </w:r>
                  <w:proofErr w:type="spellEnd"/>
                  <w:r w:rsidRPr="00CD7F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Magdalena</w:t>
                  </w:r>
                </w:p>
                <w:p w14:paraId="4A540128" w14:textId="452E41DB" w:rsidR="00CD7FA4" w:rsidRPr="00CD7FA4" w:rsidRDefault="00CD7FA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D7F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945: Wojna i pokój</w:t>
                  </w:r>
                </w:p>
              </w:tc>
              <w:tc>
                <w:tcPr>
                  <w:tcW w:w="2790" w:type="dxa"/>
                </w:tcPr>
                <w:p w14:paraId="75A5B23A" w14:textId="77777777" w:rsidR="00F81F88" w:rsidRPr="00CD7FA4" w:rsidRDefault="00CD7FA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D7F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5.</w:t>
                  </w:r>
                </w:p>
                <w:p w14:paraId="4EA74A3E" w14:textId="4A755E6D" w:rsidR="00CD7FA4" w:rsidRPr="00CD7FA4" w:rsidRDefault="00CD7FA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D7F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gora, </w:t>
                  </w:r>
                </w:p>
              </w:tc>
            </w:tr>
            <w:tr w:rsidR="00A448CB" w14:paraId="75266839" w14:textId="7CAA1241" w:rsidTr="00F81F88">
              <w:tc>
                <w:tcPr>
                  <w:tcW w:w="0" w:type="auto"/>
                </w:tcPr>
                <w:p w14:paraId="21702CD4" w14:textId="1FD2B58F" w:rsidR="00F81F88" w:rsidRDefault="003D366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40</w:t>
                  </w:r>
                </w:p>
              </w:tc>
              <w:tc>
                <w:tcPr>
                  <w:tcW w:w="1612" w:type="dxa"/>
                </w:tcPr>
                <w:p w14:paraId="45F2AE3C" w14:textId="07BB6076" w:rsidR="00F81F88" w:rsidRDefault="00E57DA5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1EA3FC3B" wp14:editId="75EA2270">
                        <wp:extent cx="1060156" cy="1691640"/>
                        <wp:effectExtent l="0" t="0" r="6985" b="3810"/>
                        <wp:docPr id="42" name="Obraz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412" cy="1708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</w:tcPr>
                <w:p w14:paraId="4F408F2A" w14:textId="204E2AA1" w:rsidR="00F81F88" w:rsidRPr="003D3664" w:rsidRDefault="003D366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D3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B-579</w:t>
                  </w:r>
                </w:p>
              </w:tc>
              <w:tc>
                <w:tcPr>
                  <w:tcW w:w="2596" w:type="dxa"/>
                </w:tcPr>
                <w:p w14:paraId="10DC6E9A" w14:textId="77777777" w:rsidR="00F81F88" w:rsidRPr="003D3664" w:rsidRDefault="003D366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D3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ay Sylvia</w:t>
                  </w:r>
                </w:p>
                <w:p w14:paraId="5F89AE98" w14:textId="5153A842" w:rsidR="003D3664" w:rsidRPr="003D3664" w:rsidRDefault="003D366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D3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śpiona namiętność</w:t>
                  </w:r>
                </w:p>
              </w:tc>
              <w:tc>
                <w:tcPr>
                  <w:tcW w:w="2790" w:type="dxa"/>
                </w:tcPr>
                <w:p w14:paraId="5D0C62BA" w14:textId="77777777" w:rsidR="00F81F88" w:rsidRPr="003D3664" w:rsidRDefault="003D366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D3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</w:p>
                <w:p w14:paraId="359B4265" w14:textId="20DAD40C" w:rsidR="003D3664" w:rsidRPr="003D3664" w:rsidRDefault="003D366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D3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Świat Książki,</w:t>
                  </w:r>
                </w:p>
              </w:tc>
            </w:tr>
            <w:tr w:rsidR="00A448CB" w14:paraId="035AB964" w14:textId="2DEAD5BB" w:rsidTr="00F81F88">
              <w:tc>
                <w:tcPr>
                  <w:tcW w:w="0" w:type="auto"/>
                </w:tcPr>
                <w:p w14:paraId="7C6EB75E" w14:textId="0C2C1769" w:rsidR="00F81F88" w:rsidRDefault="00AF0897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41</w:t>
                  </w:r>
                </w:p>
              </w:tc>
              <w:tc>
                <w:tcPr>
                  <w:tcW w:w="1612" w:type="dxa"/>
                </w:tcPr>
                <w:p w14:paraId="5D7939BB" w14:textId="177895CA" w:rsidR="00F81F88" w:rsidRDefault="00E57DA5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A9CC90E" wp14:editId="4DD4C969">
                        <wp:extent cx="1066800" cy="1594402"/>
                        <wp:effectExtent l="0" t="0" r="0" b="6350"/>
                        <wp:docPr id="44" name="Obraz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788" cy="1606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</w:tcPr>
                <w:p w14:paraId="5B143C48" w14:textId="11485604" w:rsidR="00F81F88" w:rsidRDefault="00AF0897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AF08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B-586</w:t>
                  </w:r>
                </w:p>
              </w:tc>
              <w:tc>
                <w:tcPr>
                  <w:tcW w:w="2596" w:type="dxa"/>
                </w:tcPr>
                <w:p w14:paraId="6748C83E" w14:textId="6E36E888" w:rsidR="00AF0897" w:rsidRPr="00AF0897" w:rsidRDefault="00A448CB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46" w:tooltip="Zobacz też inne tytuły" w:history="1">
                    <w:proofErr w:type="spellStart"/>
                    <w:r w:rsidR="00AF0897" w:rsidRPr="00AF08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Scollon</w:t>
                    </w:r>
                    <w:proofErr w:type="spellEnd"/>
                    <w:r w:rsidR="00AF0897" w:rsidRPr="00AF089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 Bill </w:t>
                    </w:r>
                  </w:hyperlink>
                </w:p>
                <w:p w14:paraId="3AFD718E" w14:textId="3E268854" w:rsidR="00F81F88" w:rsidRPr="00AF0897" w:rsidRDefault="00AF0897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F08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arbie w świecie gier</w:t>
                  </w:r>
                </w:p>
              </w:tc>
              <w:tc>
                <w:tcPr>
                  <w:tcW w:w="2790" w:type="dxa"/>
                </w:tcPr>
                <w:p w14:paraId="6A54EEA9" w14:textId="77777777" w:rsidR="00F81F88" w:rsidRPr="00AF0897" w:rsidRDefault="00AF0897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F08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7.</w:t>
                  </w:r>
                </w:p>
                <w:p w14:paraId="1120BEE7" w14:textId="26E74CFA" w:rsidR="00AF0897" w:rsidRPr="00AF0897" w:rsidRDefault="00AF0897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F08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dawnictwo Egmont Polska,</w:t>
                  </w:r>
                </w:p>
              </w:tc>
            </w:tr>
            <w:tr w:rsidR="00A448CB" w14:paraId="7972D55A" w14:textId="5F83B756" w:rsidTr="00F81F88">
              <w:tc>
                <w:tcPr>
                  <w:tcW w:w="0" w:type="auto"/>
                </w:tcPr>
                <w:p w14:paraId="743DA46B" w14:textId="4080C9A3" w:rsidR="00F81F88" w:rsidRDefault="00AE3DA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42</w:t>
                  </w:r>
                </w:p>
              </w:tc>
              <w:tc>
                <w:tcPr>
                  <w:tcW w:w="1612" w:type="dxa"/>
                </w:tcPr>
                <w:p w14:paraId="4A86E9E6" w14:textId="2D42BB94" w:rsidR="00F81F88" w:rsidRDefault="003C7AA2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4968B25D" wp14:editId="652C0A50">
                        <wp:extent cx="1036320" cy="1548848"/>
                        <wp:effectExtent l="0" t="0" r="0" b="0"/>
                        <wp:docPr id="46" name="Obraz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181" cy="1556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</w:tcPr>
                <w:p w14:paraId="2D60CD58" w14:textId="1E48EF9B" w:rsidR="00F81F88" w:rsidRPr="00AE3DA4" w:rsidRDefault="00AE3DA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E3D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B-585</w:t>
                  </w:r>
                </w:p>
              </w:tc>
              <w:tc>
                <w:tcPr>
                  <w:tcW w:w="2596" w:type="dxa"/>
                </w:tcPr>
                <w:p w14:paraId="40F3FE61" w14:textId="3D318E5E" w:rsidR="00F81F88" w:rsidRPr="00AE3DA4" w:rsidRDefault="00AE3DA4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AE3D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Vaiana</w:t>
                  </w:r>
                  <w:proofErr w:type="spellEnd"/>
                  <w:r w:rsidRPr="00AE3D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: skarb oceanu</w:t>
                  </w:r>
                </w:p>
              </w:tc>
              <w:tc>
                <w:tcPr>
                  <w:tcW w:w="2790" w:type="dxa"/>
                </w:tcPr>
                <w:p w14:paraId="679ABAD8" w14:textId="0A4F769D" w:rsidR="00AE3DA4" w:rsidRPr="00AF0897" w:rsidRDefault="00AE3DA4" w:rsidP="00AE3D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F08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</w:t>
                  </w:r>
                  <w:r w:rsidRPr="00AF08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63058716" w14:textId="35FEF192" w:rsidR="00F81F88" w:rsidRPr="00AE3DA4" w:rsidRDefault="00AE3DA4" w:rsidP="00AE3D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F08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dawnictwo Egmont Polska,</w:t>
                  </w:r>
                </w:p>
              </w:tc>
            </w:tr>
            <w:tr w:rsidR="00A448CB" w14:paraId="365FC038" w14:textId="0D16D71F" w:rsidTr="00F81F88">
              <w:tc>
                <w:tcPr>
                  <w:tcW w:w="0" w:type="auto"/>
                </w:tcPr>
                <w:p w14:paraId="66B39057" w14:textId="4D9ED078" w:rsidR="00F81F88" w:rsidRDefault="00BC52C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43</w:t>
                  </w:r>
                </w:p>
              </w:tc>
              <w:tc>
                <w:tcPr>
                  <w:tcW w:w="1612" w:type="dxa"/>
                </w:tcPr>
                <w:p w14:paraId="456FCADE" w14:textId="6FE7B40A" w:rsidR="00F81F88" w:rsidRDefault="003C7AA2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88F0C84" wp14:editId="53BED44D">
                        <wp:extent cx="1043904" cy="1560181"/>
                        <wp:effectExtent l="0" t="0" r="4445" b="2540"/>
                        <wp:docPr id="47" name="Obraz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273" cy="1568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dxa"/>
                </w:tcPr>
                <w:p w14:paraId="58CA797A" w14:textId="6D3EC3EE" w:rsidR="00F81F88" w:rsidRPr="00BC52CE" w:rsidRDefault="00BC52C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C5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B-584</w:t>
                  </w:r>
                </w:p>
              </w:tc>
              <w:tc>
                <w:tcPr>
                  <w:tcW w:w="2596" w:type="dxa"/>
                </w:tcPr>
                <w:p w14:paraId="3C0A7AD4" w14:textId="77777777" w:rsidR="00F81F88" w:rsidRDefault="00A448CB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49" w:tooltip="Zobacz też inne tytuły" w:history="1">
                    <w:proofErr w:type="spellStart"/>
                    <w:r w:rsidR="00BC52CE" w:rsidRPr="00BC52C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Weingartner</w:t>
                    </w:r>
                    <w:proofErr w:type="spellEnd"/>
                    <w:r w:rsidR="00BC52CE" w:rsidRPr="00BC52C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proofErr w:type="spellStart"/>
                    <w:r w:rsidR="00BC52CE" w:rsidRPr="00BC52C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>Amy</w:t>
                    </w:r>
                    <w:proofErr w:type="spellEnd"/>
                    <w:r w:rsidR="00BC52CE" w:rsidRPr="00BC52C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pl-PL"/>
                      </w:rPr>
                      <w:t xml:space="preserve"> </w:t>
                    </w:r>
                  </w:hyperlink>
                </w:p>
                <w:p w14:paraId="25DC17D3" w14:textId="390245ED" w:rsidR="00BC52CE" w:rsidRPr="00BC52CE" w:rsidRDefault="00BC52CE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C5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Święto końca zimy</w:t>
                  </w:r>
                </w:p>
              </w:tc>
              <w:tc>
                <w:tcPr>
                  <w:tcW w:w="2790" w:type="dxa"/>
                </w:tcPr>
                <w:p w14:paraId="6F4E0677" w14:textId="276B6D5C" w:rsidR="00BC52CE" w:rsidRPr="00AF0897" w:rsidRDefault="00BC52CE" w:rsidP="00BC52C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F08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</w:t>
                  </w:r>
                  <w:r w:rsidRPr="00AF08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6330E58C" w14:textId="1F5B0801" w:rsidR="00F81F88" w:rsidRPr="00BC52CE" w:rsidRDefault="00BC52CE" w:rsidP="00BC52C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F08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dawnictwo Egmont Polska,</w:t>
                  </w:r>
                </w:p>
              </w:tc>
            </w:tr>
            <w:tr w:rsidR="00A448CB" w14:paraId="329488AE" w14:textId="0F9D51EE" w:rsidTr="00F81F88">
              <w:tc>
                <w:tcPr>
                  <w:tcW w:w="0" w:type="auto"/>
                </w:tcPr>
                <w:p w14:paraId="7143D9E9" w14:textId="7777777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12" w:type="dxa"/>
                </w:tcPr>
                <w:p w14:paraId="125DEF21" w14:textId="11B53F23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1" w:type="dxa"/>
                </w:tcPr>
                <w:p w14:paraId="11DE21FA" w14:textId="7777777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96" w:type="dxa"/>
                </w:tcPr>
                <w:p w14:paraId="6EE413DD" w14:textId="7777777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90" w:type="dxa"/>
                </w:tcPr>
                <w:p w14:paraId="55B9C385" w14:textId="77777777" w:rsidR="00F81F88" w:rsidRDefault="00F81F88" w:rsidP="00F81F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18B1361" w14:textId="07ECB7DC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733792" w14:textId="0CB63700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27B2E2" w14:textId="29EF71C1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8064F96" w14:textId="30411DB1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527EBE8" w14:textId="2A648C29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9208E3" w14:textId="3BC783EB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6BABA1" w14:textId="5C53AE8A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3D72" w:rsidRPr="00216FC8" w14:paraId="5C85116B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74219509" w14:textId="7A19CF25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5F82F0" w14:textId="50142AD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2F1704" w14:textId="1F56220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92C886" w14:textId="4568BFC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238EE0" w14:textId="61EBC96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02D0B2F" w14:textId="4D1CE13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B12BB73" w14:textId="6E61C5F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AE1F85" w14:textId="701CB37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FBE4CA" w14:textId="115BD98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452F0FDB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77FA0F68" w14:textId="4B2CB5CD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2E0B4E" w14:textId="30BC7E21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74995C" w14:textId="4665303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2C3915" w14:textId="5E92521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96D297" w14:textId="2D9B9CB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C19BD5A" w14:textId="67F8297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281FF02" w14:textId="37F4F3C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20DD59" w14:textId="181D34E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D86F34" w14:textId="0BB59B8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088727FE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3980290A" w14:textId="0D4760F4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B32E5E" w14:textId="4A3F93C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06756F" w14:textId="32F8034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D40063" w14:textId="2E65296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1FA05E" w14:textId="45D8CA5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7581E26" w14:textId="365B55B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A897624" w14:textId="4B3982D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8610DB" w14:textId="3383013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4169DE" w14:textId="511CC22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7BC906D9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4415F38B" w14:textId="065F1E33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2D0526" w14:textId="0415005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2B3AA0" w14:textId="6FA37FD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74F253" w14:textId="79F252D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815110" w14:textId="28D7309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10FB6C5" w14:textId="68F4B3C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2E362E1" w14:textId="785D78F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553E3D" w14:textId="43D38F6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415E3D" w14:textId="5750C41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03E763FD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6A18B7FA" w14:textId="0A164ECA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56E97B" w14:textId="34BA517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47F099" w14:textId="6E6BE691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E5DA0C" w14:textId="60602C8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EAEE9B" w14:textId="6270DC0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3D067AE" w14:textId="0EA2F3F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D2660F7" w14:textId="34F6E6D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62CD01" w14:textId="2630264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5F8111" w14:textId="507F2DC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25975ABB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5EF3894C" w14:textId="14D96112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E6FEC7" w14:textId="6AD4DA0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C8EDCA" w14:textId="3C7940F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571B87" w14:textId="6499737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C7C5E9" w14:textId="1EB63FC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9005A81" w14:textId="1C768741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D9CDF0E" w14:textId="7F03703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25EDE8" w14:textId="2039217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24C49C" w14:textId="3A0BDE1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5B7D0DD1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3A808B68" w14:textId="726DA02A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70D597" w14:textId="02BC886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BF06A1" w14:textId="12BCFF3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6E233B" w14:textId="6DF0559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4A78FC" w14:textId="50B98E7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2101A43" w14:textId="0A2F7C6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ECC5773" w14:textId="41F5F10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43D230" w14:textId="4AC5005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E33535" w14:textId="74541E6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272F6522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6787F1CD" w14:textId="72A66709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542E5F" w14:textId="15C871E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83D7BD" w14:textId="7796E9F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F856B7" w14:textId="3810006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F2350EC" w14:textId="799AFE2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8E4282D" w14:textId="5AC3CF8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3E65143" w14:textId="132DB41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C86E8E" w14:textId="02AAA8A1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45F0B0" w14:textId="5A1F2D8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01360415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604790FB" w14:textId="74CBC72B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91DFE6" w14:textId="45C6E9D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4757EA" w14:textId="739BA46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049249" w14:textId="58ED6AE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6CD209" w14:textId="4A164F8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EC2831A" w14:textId="24FC9D7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72C627F" w14:textId="5B621EC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CB8B1D" w14:textId="6813E39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A49D5E" w14:textId="7922AB9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7BFB2436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10474085" w14:textId="48A4A30C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82EC36" w14:textId="7B05A0B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AC93F1" w14:textId="34FE788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B46F37" w14:textId="272C06A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1B4702" w14:textId="54F6C57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67FC9C7" w14:textId="0A32E0D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F6CBE05" w14:textId="5E42DAD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C2A0C7" w14:textId="5E0F973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9EDFC4" w14:textId="421EDE3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4C9248E4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6CA92CCB" w14:textId="6F0FE8E2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284748" w14:textId="21F279F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435F68" w14:textId="2163AC8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B01935" w14:textId="5F08E8F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C3ECFB" w14:textId="1A01452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D673425" w14:textId="5CE93BF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B485CE9" w14:textId="45D2F05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213F06" w14:textId="1728E4A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7B7DB4" w14:textId="353F836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64B7C212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23033F40" w14:textId="50662B06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9E4DB8" w14:textId="6E3F016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187306" w14:textId="07DEF28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01653B" w14:textId="73DF69C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9536D0" w14:textId="3DC6155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664B41D" w14:textId="7AADC5E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05E7B40" w14:textId="485BA30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AB215D" w14:textId="16D8EC6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2BC1D3" w14:textId="609FD7D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3DD506F8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789D27A5" w14:textId="7A8D6802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06CF7D" w14:textId="0226B1F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52D3A3" w14:textId="0F0A774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8DFD43" w14:textId="5CEA141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39E681" w14:textId="732CE12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64CC3AB" w14:textId="778ED71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9FB6B09" w14:textId="7E89564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461209" w14:textId="1AF2106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2EADF8" w14:textId="6F27FE0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3BAF72B7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307925F2" w14:textId="1DDC04F9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2B18430" w14:textId="2186959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290605" w14:textId="1F8E1FD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3D8CCD3" w14:textId="1B12A37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36A0C7" w14:textId="1BC754E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DC2E23D" w14:textId="3DDF280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86E0005" w14:textId="75C081E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03B30F" w14:textId="536CD361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F907DD" w14:textId="6C49A28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1170B883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54D0B09E" w14:textId="1CB77BD5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48AF1" w14:textId="4324BC0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232ED1" w14:textId="2A68D83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C7FE03" w14:textId="351684B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689D1E" w14:textId="491064B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F60748B" w14:textId="3510AE07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263E0DF" w14:textId="7543F16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B6A5E7" w14:textId="10F6096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074F0E" w14:textId="5FED915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79BE1632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2C6326C6" w14:textId="461656C5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D341B5" w14:textId="734E866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8CBD68" w14:textId="133BB70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4B13FA" w14:textId="3BED606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4A2573" w14:textId="14F417D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98B9F7E" w14:textId="5BF10F91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C728223" w14:textId="4A90D3B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F738A1" w14:textId="49D3941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445002" w14:textId="37ED0D7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70A1C81F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0C666238" w14:textId="620BACD7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D2C11B" w14:textId="2685FA4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46FC95" w14:textId="74E8995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549673" w14:textId="1C99258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1CAE12" w14:textId="73448E9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B4E986B" w14:textId="49EF236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13A1D54" w14:textId="3116B81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842543" w14:textId="54E5818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965E06" w14:textId="1C2A992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61AE8E3C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09873318" w14:textId="74F295CF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BFCD81" w14:textId="7CE0255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3B80AA" w14:textId="1A4ED79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C3D972" w14:textId="3A42073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799C2A" w14:textId="28201D9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468E879" w14:textId="762D748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7AB5568" w14:textId="4FA2504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F83C63" w14:textId="03A83C2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31985A" w14:textId="29421781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2ECAAF39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00936FF6" w14:textId="196A2102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3AF3E1" w14:textId="3E04DAB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AACB77" w14:textId="5DB0F4B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4C7992" w14:textId="121B618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E0B67A" w14:textId="731CDE2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5C5111A" w14:textId="48DBC6D7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42E07C9" w14:textId="20EEBDE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ED6EE2" w14:textId="681902B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C384CD" w14:textId="678C7B6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7A11F379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30B0F633" w14:textId="1781187B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E1C9DD" w14:textId="5B465D6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09D3C3" w14:textId="68AA352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0DCDAF" w14:textId="3F7A749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98975A" w14:textId="35849C3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CF33D4D" w14:textId="32680CA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A837223" w14:textId="01F77E3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BE8746" w14:textId="22899F5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586B1D" w14:textId="136688C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61187FF7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1DB67526" w14:textId="4E94D67D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B906F2" w14:textId="35799BC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4C7172" w14:textId="64C5027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A8DBE3" w14:textId="57D826F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085328" w14:textId="3B6A06F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A6AE824" w14:textId="5CBB629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2589946" w14:textId="0EB2BCA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FD04FF" w14:textId="14B382D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B57A10" w14:textId="5F998E1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3E16D016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03F223DD" w14:textId="3EF54EE7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5695CC" w14:textId="155AAC1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3BD9C02" w14:textId="74FD448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16DDF4" w14:textId="1A5C991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4DC2B0" w14:textId="6D99AD1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632CD1A" w14:textId="1BC27D4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5F33F54" w14:textId="79FC525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D14E09" w14:textId="45AE18B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AB84EA" w14:textId="20ECB56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4EE6EE5F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0C39B5FC" w14:textId="63E0D76C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073DCB" w14:textId="5289A78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DA65E5" w14:textId="333B0E6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83D12B" w14:textId="6D69F7B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FC2354" w14:textId="3B91F4C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CE43D02" w14:textId="0F4D8DC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B055A5A" w14:textId="5FEFFE97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682CB9" w14:textId="42F7E6D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88A322" w14:textId="33F7772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1AC1D95C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0C539400" w14:textId="43B52C77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61742D" w14:textId="05EDD65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B2DAAF" w14:textId="7BA4DFD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7C3A9F" w14:textId="155245E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E1D7CE" w14:textId="6968D47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920BED9" w14:textId="2D45A60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8464979" w14:textId="1506D42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7D7B1A" w14:textId="3B5EF02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E86D9D" w14:textId="37A3B58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7E5862EA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19BC502D" w14:textId="1877B018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5C9933" w14:textId="1043B23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36E24FA" w14:textId="7F2BDAB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8D506D" w14:textId="1050C84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535BFD" w14:textId="75AB55A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BFCAC17" w14:textId="63FE0E2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762A427" w14:textId="42069CB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40560B" w14:textId="443047F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31B0CD" w14:textId="1E775D5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0E049987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1FD79EED" w14:textId="42AB3A8C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F89D93" w14:textId="10182107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C1E213" w14:textId="5072DE3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0ACC4A" w14:textId="0620DE7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4C2779" w14:textId="49010C7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39318B5" w14:textId="2471412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D27CA18" w14:textId="12B6CE3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80DBC1" w14:textId="0B46686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7B3748" w14:textId="644400D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03EFF932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618297BF" w14:textId="3DF1DEAE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047411" w14:textId="08B7BC7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E5AFC7" w14:textId="61C403A7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954BF2" w14:textId="3603EA7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8F56E8" w14:textId="4848A26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105F3E0" w14:textId="27DCAF3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C6999F0" w14:textId="0A1183C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43638E" w14:textId="271F6FA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4F1BF2" w14:textId="1FE1CB3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22D3D054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2837A452" w14:textId="02F8A08B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A79742" w14:textId="0BC71B6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62A508" w14:textId="37CCFA6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61E6AB" w14:textId="4F47235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DB01E5" w14:textId="258BFDF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6E46483" w14:textId="5839854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2F0E9E1" w14:textId="5CF9F9F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4932FB" w14:textId="7C0A999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35A3A6" w14:textId="343EE2C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1941B61F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32EBE2C2" w14:textId="1733941E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6707D1" w14:textId="7072C19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A3A082" w14:textId="4DB022D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519549" w14:textId="77236BF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D8E750" w14:textId="069B132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52EC113" w14:textId="31B9C6A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DB1EE04" w14:textId="7CF70577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04C986" w14:textId="3DB39D8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B3EAC1" w14:textId="6B8E397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391DDE1B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08F48C19" w14:textId="30C60F67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F3D7A" w14:textId="7D78A34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D6331B" w14:textId="7935FDA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737F14" w14:textId="24F2A94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ADF0E2A" w14:textId="063A5C8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A2F2A4F" w14:textId="3F07162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E771CB8" w14:textId="2B99A1C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95C125" w14:textId="2EAF5C8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1F7D7D" w14:textId="4A406AC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2A6534F4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49DE8667" w14:textId="3949BE5B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D6FA07" w14:textId="181CBF4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42CBDC" w14:textId="2751D90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93B7BA" w14:textId="0C54865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FC1744" w14:textId="07FCFBC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215441F" w14:textId="0DE9274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4E350D9" w14:textId="3FE08A17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A1763C" w14:textId="187D4CA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41E117" w14:textId="244CD2D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766A85FA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07AD4963" w14:textId="5D187E07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E51F27" w14:textId="21E2AA3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E8D9E1" w14:textId="0A007D4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FB8E36" w14:textId="21B1D1D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8BA905" w14:textId="0F535BA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5E02B51" w14:textId="44941A6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3EA77B3" w14:textId="241E67A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FEED7C" w14:textId="19F2A9E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E9979F" w14:textId="32427D8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3F75B667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6FA2B224" w14:textId="0FA7ABA3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9905B0" w14:textId="0FA9966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7C1F75" w14:textId="4FD3A19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CFA246" w14:textId="3DCC7EC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9117F2" w14:textId="0BF0F503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1506174" w14:textId="00C655F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3B76977" w14:textId="3D7C311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5601A0" w14:textId="0D6D4A8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8939A8" w14:textId="3BD710BE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6D05A4DA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21E35520" w14:textId="2E703E91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457FF2" w14:textId="77FC397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4A4027" w14:textId="04EA83D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8BFED2" w14:textId="69283EF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BB9249" w14:textId="35F41C8D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CE7C5C0" w14:textId="53DD7997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29A1850" w14:textId="6073FFA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A38C6F" w14:textId="34D0F2B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4F29DB" w14:textId="44AA1B4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4537FAEE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0C92276D" w14:textId="231D1CEA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FF272F" w14:textId="2234BB8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8F24D2" w14:textId="33D1414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45199" w14:textId="48040C5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3B3519" w14:textId="70F82A5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B70C3BD" w14:textId="728E75E9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0122AAF" w14:textId="5D2330E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FC73AF" w14:textId="4EFB1504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EEE0EE" w14:textId="4CE5F70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5A38578F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0FA248AB" w14:textId="2EEB077D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CA712E" w14:textId="5C0C1B37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64E03A" w14:textId="7DC1F6A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FB0E33" w14:textId="5E5AC03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5CA18E" w14:textId="7B7DDCC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AAE950F" w14:textId="5E4E721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6993D70" w14:textId="2A19326B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D6B51F" w14:textId="11621472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EF5262" w14:textId="2D424E70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3D72" w:rsidRPr="00216FC8" w14:paraId="1311E686" w14:textId="77777777" w:rsidTr="00F81F88">
        <w:trPr>
          <w:tblCellSpacing w:w="15" w:type="dxa"/>
        </w:trPr>
        <w:tc>
          <w:tcPr>
            <w:tcW w:w="0" w:type="auto"/>
            <w:vAlign w:val="center"/>
          </w:tcPr>
          <w:p w14:paraId="3E84009C" w14:textId="098B0F05" w:rsidR="00216FC8" w:rsidRPr="00216FC8" w:rsidRDefault="00216FC8" w:rsidP="0021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183D95" w14:textId="577CE4A5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FF5FF5" w14:textId="1520C89A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112A40" w14:textId="5A8E0BC6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8E9079" w14:textId="268C3BC7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64946C7" w14:textId="027ACAEC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42D0B73" w14:textId="23AFF46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1CF560" w14:textId="7AB712A8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FE1900" w14:textId="63C7ED6F" w:rsidR="00216FC8" w:rsidRPr="00216FC8" w:rsidRDefault="00216FC8" w:rsidP="0021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9859F6E" w14:textId="77777777" w:rsidR="000B2F01" w:rsidRDefault="00A448CB" w:rsidP="003C7AA2"/>
    <w:sectPr w:rsidR="000B2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AF"/>
    <w:rsid w:val="00027C1B"/>
    <w:rsid w:val="00076637"/>
    <w:rsid w:val="00122EC3"/>
    <w:rsid w:val="00141C7B"/>
    <w:rsid w:val="00216FC8"/>
    <w:rsid w:val="002C2E9D"/>
    <w:rsid w:val="003C7AA2"/>
    <w:rsid w:val="003D3664"/>
    <w:rsid w:val="00422FAF"/>
    <w:rsid w:val="00477C6A"/>
    <w:rsid w:val="006A05D9"/>
    <w:rsid w:val="00715CAE"/>
    <w:rsid w:val="00794B11"/>
    <w:rsid w:val="00840DDE"/>
    <w:rsid w:val="008A1F6F"/>
    <w:rsid w:val="008F469F"/>
    <w:rsid w:val="00920117"/>
    <w:rsid w:val="00A41F09"/>
    <w:rsid w:val="00A448CB"/>
    <w:rsid w:val="00A566BA"/>
    <w:rsid w:val="00AD75D0"/>
    <w:rsid w:val="00AE3DA4"/>
    <w:rsid w:val="00AF0897"/>
    <w:rsid w:val="00B85DBE"/>
    <w:rsid w:val="00BC52CE"/>
    <w:rsid w:val="00C23DDD"/>
    <w:rsid w:val="00C90A99"/>
    <w:rsid w:val="00CD7FA4"/>
    <w:rsid w:val="00D348DE"/>
    <w:rsid w:val="00DB3D72"/>
    <w:rsid w:val="00E57DA5"/>
    <w:rsid w:val="00EE3407"/>
    <w:rsid w:val="00F81F88"/>
    <w:rsid w:val="00FC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0981"/>
  <w15:chartTrackingRefBased/>
  <w15:docId w15:val="{308EB91D-54C7-4D31-9C02-4F5B4E7A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F08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hyperlink" Target="https://79.185.129.239:8443/MakPlus/szukaj/wynik.html?autorzlinku=1&amp;co=all&amp;szukaj=autor&amp;sekcja=k&amp;czy_khw2=f&amp;klucz_encoded=Scollon%252C%2BBill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hyperlink" Target="https://79.185.129.239:8443/MakPlus/szukaj/wynik.html?autorzlinku=1&amp;co=all&amp;szukaj=autor&amp;sekcja=k&amp;czy_khw2=f&amp;klucz_encoded=Weingartner%252C%2BAmy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3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9386-B5FD-4A85-8866-9655FC05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27</cp:revision>
  <cp:lastPrinted>2021-05-26T13:41:00Z</cp:lastPrinted>
  <dcterms:created xsi:type="dcterms:W3CDTF">2021-05-26T07:14:00Z</dcterms:created>
  <dcterms:modified xsi:type="dcterms:W3CDTF">2021-05-26T13:42:00Z</dcterms:modified>
</cp:coreProperties>
</file>